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4C" w:rsidRPr="00EE3515" w:rsidRDefault="00D13CE2" w:rsidP="00EE3515">
      <w:pPr>
        <w:tabs>
          <w:tab w:val="left" w:pos="61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zór </w:t>
      </w:r>
    </w:p>
    <w:p w:rsidR="008D134C" w:rsidRPr="00EE3515" w:rsidRDefault="008D134C" w:rsidP="00EE3515">
      <w:pPr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miejscowość i data)</w:t>
      </w:r>
    </w:p>
    <w:p w:rsidR="008D134C" w:rsidRPr="00EE3515" w:rsidRDefault="008D134C" w:rsidP="00EE3515">
      <w:pPr>
        <w:pStyle w:val="Nagwek"/>
        <w:tabs>
          <w:tab w:val="clear" w:pos="4536"/>
          <w:tab w:val="clear" w:pos="9072"/>
        </w:tabs>
        <w:jc w:val="both"/>
      </w:pPr>
    </w:p>
    <w:p w:rsidR="008D134C" w:rsidRPr="00EE3515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.</w:t>
      </w:r>
    </w:p>
    <w:p w:rsidR="008D134C" w:rsidRPr="00AF67DB" w:rsidRDefault="008D134C" w:rsidP="008E721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E3515">
        <w:rPr>
          <w:rFonts w:ascii="Times New Roman" w:eastAsia="Calibri" w:hAnsi="Times New Roman" w:cs="Times New Roman"/>
          <w:i/>
          <w:iCs/>
          <w:sz w:val="24"/>
          <w:szCs w:val="24"/>
        </w:rPr>
        <w:t>(Pieczęć z nazwą i adresem beneficjenta)</w:t>
      </w:r>
    </w:p>
    <w:p w:rsidR="008E7217" w:rsidRDefault="008E7217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34C" w:rsidRPr="00D36584" w:rsidRDefault="008D134C" w:rsidP="00EE3515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EE3515">
        <w:rPr>
          <w:rFonts w:ascii="Times New Roman" w:eastAsia="Calibri" w:hAnsi="Times New Roman" w:cs="Times New Roman"/>
          <w:b/>
          <w:sz w:val="24"/>
          <w:szCs w:val="24"/>
        </w:rPr>
        <w:t>OŚWIADCZENIE O PRZYJĘCIU</w:t>
      </w:r>
      <w:r w:rsidR="004E72AF">
        <w:rPr>
          <w:rFonts w:ascii="Times New Roman" w:eastAsia="Calibri" w:hAnsi="Times New Roman" w:cs="Times New Roman"/>
          <w:b/>
          <w:sz w:val="24"/>
          <w:szCs w:val="24"/>
        </w:rPr>
        <w:t>/ NIEPRZYJĘ</w:t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>CIU</w:t>
      </w:r>
      <w:r w:rsidR="0045398A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E05C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E3515">
        <w:rPr>
          <w:rFonts w:ascii="Times New Roman" w:eastAsia="Calibri" w:hAnsi="Times New Roman" w:cs="Times New Roman"/>
          <w:b/>
          <w:sz w:val="24"/>
          <w:szCs w:val="24"/>
        </w:rPr>
        <w:t xml:space="preserve"> DOTACJI</w:t>
      </w:r>
      <w:r w:rsidR="00D3658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br/>
      </w:r>
    </w:p>
    <w:p w:rsidR="008D134C" w:rsidRPr="00EE3515" w:rsidRDefault="008D134C" w:rsidP="00EE35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34C" w:rsidRPr="00EE3515" w:rsidRDefault="008D134C" w:rsidP="00EE351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838" w:rsidRDefault="008D134C" w:rsidP="000F28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ab/>
        <w:t>W związku z zakwalifikowaniem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EE3515" w:rsidRPr="00EE3515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="000F2838">
        <w:rPr>
          <w:rFonts w:ascii="Times New Roman" w:eastAsia="Calibri" w:hAnsi="Times New Roman" w:cs="Times New Roman"/>
          <w:sz w:val="24"/>
          <w:szCs w:val="24"/>
        </w:rPr>
        <w:t>…….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F2838" w:rsidRDefault="000F2838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  <w:r w:rsidRPr="000F2838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nazwa jednostki)</w:t>
      </w:r>
    </w:p>
    <w:p w:rsidR="003676CD" w:rsidRPr="000F2838" w:rsidRDefault="003676CD" w:rsidP="000F2838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vertAlign w:val="subscript"/>
        </w:rPr>
      </w:pPr>
    </w:p>
    <w:p w:rsidR="003676CD" w:rsidRDefault="008D134C" w:rsidP="003676C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„Programu asystent rodziny i koordynator rodzinn</w:t>
      </w:r>
      <w:r w:rsidR="0045398A">
        <w:rPr>
          <w:rFonts w:ascii="Times New Roman" w:hAnsi="Times New Roman" w:cs="Times New Roman"/>
          <w:b/>
          <w:sz w:val="24"/>
          <w:szCs w:val="24"/>
        </w:rPr>
        <w:t>ej pieczy zastępczej na rok 2016</w:t>
      </w:r>
      <w:r w:rsidR="00155D8B" w:rsidRPr="00155D8B">
        <w:rPr>
          <w:rFonts w:ascii="Times New Roman" w:hAnsi="Times New Roman" w:cs="Times New Roman"/>
          <w:b/>
          <w:sz w:val="24"/>
          <w:szCs w:val="24"/>
        </w:rPr>
        <w:t>”</w:t>
      </w:r>
      <w:r w:rsidRPr="00155D8B">
        <w:rPr>
          <w:rFonts w:ascii="Times New Roman" w:eastAsia="Calibri" w:hAnsi="Times New Roman" w:cs="Times New Roman"/>
          <w:sz w:val="24"/>
          <w:szCs w:val="24"/>
        </w:rPr>
        <w:t>,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oświadczam, iż przyjmuję</w:t>
      </w:r>
      <w:r w:rsidR="0050439F" w:rsidRP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 w:rsidRPr="00EE3515">
        <w:rPr>
          <w:rFonts w:ascii="Times New Roman" w:eastAsia="Calibri" w:hAnsi="Times New Roman" w:cs="Times New Roman"/>
          <w:sz w:val="24"/>
          <w:szCs w:val="24"/>
        </w:rPr>
        <w:t>dotację</w:t>
      </w:r>
      <w:r w:rsidR="00504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C8B"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/ </w:t>
      </w:r>
      <w:r w:rsidR="00E05C8B">
        <w:rPr>
          <w:rFonts w:ascii="Times New Roman" w:eastAsia="Calibri" w:hAnsi="Times New Roman" w:cs="Times New Roman"/>
          <w:sz w:val="24"/>
          <w:szCs w:val="24"/>
        </w:rPr>
        <w:t>nie przyjmuję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t>1</w:t>
      </w:r>
      <w:r w:rsidR="00E05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39F">
        <w:rPr>
          <w:rFonts w:ascii="Times New Roman" w:eastAsia="Calibri" w:hAnsi="Times New Roman" w:cs="Times New Roman"/>
          <w:sz w:val="24"/>
          <w:szCs w:val="24"/>
        </w:rPr>
        <w:t>dotacji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6F07" w:rsidRPr="00AF67DB" w:rsidRDefault="008D134C" w:rsidP="003676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ze środków budżetu państwa na realizację </w:t>
      </w:r>
      <w:r w:rsidR="00E3359B" w:rsidRPr="00EE3515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Pr="00EE3515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43047D">
        <w:rPr>
          <w:rFonts w:ascii="Times New Roman" w:eastAsia="Calibri" w:hAnsi="Times New Roman" w:cs="Times New Roman"/>
          <w:sz w:val="24"/>
          <w:szCs w:val="24"/>
        </w:rPr>
        <w:t>wysokości</w:t>
      </w:r>
      <w:r w:rsidRPr="00EE3515">
        <w:rPr>
          <w:rFonts w:ascii="Times New Roman" w:eastAsia="Calibri" w:hAnsi="Times New Roman" w:cs="Times New Roman"/>
          <w:sz w:val="24"/>
          <w:szCs w:val="24"/>
        </w:rPr>
        <w:t>...........</w:t>
      </w:r>
      <w:r w:rsidR="00CC28BE">
        <w:rPr>
          <w:rFonts w:ascii="Times New Roman" w:eastAsia="Calibri" w:hAnsi="Times New Roman" w:cs="Times New Roman"/>
          <w:sz w:val="24"/>
          <w:szCs w:val="24"/>
        </w:rPr>
        <w:t>............................zł</w:t>
      </w:r>
      <w:r w:rsidR="00060993" w:rsidRPr="00EE3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(słownie</w:t>
      </w:r>
      <w:r w:rsidR="00C80323" w:rsidRPr="00EE35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6B1F4C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E3515">
        <w:rPr>
          <w:rFonts w:ascii="Times New Roman" w:hAnsi="Times New Roman" w:cs="Times New Roman"/>
          <w:sz w:val="24"/>
          <w:szCs w:val="24"/>
        </w:rPr>
        <w:t>)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6B1F4C">
        <w:rPr>
          <w:rFonts w:ascii="Times New Roman" w:hAnsi="Times New Roman" w:cs="Times New Roman"/>
          <w:sz w:val="24"/>
          <w:szCs w:val="24"/>
        </w:rPr>
        <w:br/>
      </w:r>
      <w:r w:rsidRPr="00EE3515">
        <w:rPr>
          <w:rFonts w:ascii="Times New Roman" w:hAnsi="Times New Roman" w:cs="Times New Roman"/>
          <w:sz w:val="24"/>
          <w:szCs w:val="24"/>
        </w:rPr>
        <w:t>dział 852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Pr="00EE3515">
        <w:rPr>
          <w:rFonts w:ascii="Times New Roman" w:hAnsi="Times New Roman" w:cs="Times New Roman"/>
          <w:sz w:val="24"/>
          <w:szCs w:val="24"/>
        </w:rPr>
        <w:t>- Pomoc Społeczna</w:t>
      </w:r>
      <w:r w:rsidR="000F1D48" w:rsidRPr="00EE3515">
        <w:rPr>
          <w:rFonts w:ascii="Times New Roman" w:hAnsi="Times New Roman" w:cs="Times New Roman"/>
          <w:sz w:val="24"/>
          <w:szCs w:val="24"/>
        </w:rPr>
        <w:t>, Rozdział 85206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060993" w:rsidRPr="00EE3515">
        <w:rPr>
          <w:rFonts w:ascii="Times New Roman" w:hAnsi="Times New Roman" w:cs="Times New Roman"/>
          <w:sz w:val="24"/>
          <w:szCs w:val="24"/>
        </w:rPr>
        <w:t>-</w:t>
      </w:r>
      <w:r w:rsidR="00EE3515">
        <w:rPr>
          <w:rFonts w:ascii="Times New Roman" w:hAnsi="Times New Roman" w:cs="Times New Roman"/>
          <w:sz w:val="24"/>
          <w:szCs w:val="24"/>
        </w:rPr>
        <w:t xml:space="preserve"> </w:t>
      </w:r>
      <w:r w:rsidR="008268A5">
        <w:rPr>
          <w:rFonts w:ascii="Times New Roman" w:hAnsi="Times New Roman" w:cs="Times New Roman"/>
          <w:sz w:val="24"/>
          <w:szCs w:val="24"/>
        </w:rPr>
        <w:t>Wspieranie</w:t>
      </w:r>
      <w:r w:rsidR="000F1D48" w:rsidRPr="00EE3515">
        <w:rPr>
          <w:rFonts w:ascii="Times New Roman" w:hAnsi="Times New Roman" w:cs="Times New Roman"/>
          <w:sz w:val="24"/>
          <w:szCs w:val="24"/>
        </w:rPr>
        <w:t xml:space="preserve"> rodziny</w:t>
      </w:r>
      <w:r w:rsidR="00DB6A1F" w:rsidRPr="00EE3515">
        <w:rPr>
          <w:rFonts w:ascii="Times New Roman" w:hAnsi="Times New Roman" w:cs="Times New Roman"/>
          <w:sz w:val="24"/>
          <w:szCs w:val="24"/>
        </w:rPr>
        <w:t xml:space="preserve"> § 2030</w:t>
      </w:r>
      <w:r w:rsidR="00D54291" w:rsidRPr="00EE3515">
        <w:rPr>
          <w:rFonts w:ascii="Times New Roman" w:hAnsi="Times New Roman" w:cs="Times New Roman"/>
          <w:sz w:val="24"/>
          <w:szCs w:val="24"/>
        </w:rPr>
        <w:t>.</w:t>
      </w:r>
      <w:r w:rsidRPr="00EE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9F" w:rsidRPr="0050439F" w:rsidRDefault="008F2D81" w:rsidP="005043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39F">
        <w:rPr>
          <w:rFonts w:ascii="Times New Roman" w:eastAsia="Calibri" w:hAnsi="Times New Roman" w:cs="Times New Roman"/>
          <w:b/>
          <w:sz w:val="24"/>
          <w:szCs w:val="24"/>
        </w:rPr>
        <w:t xml:space="preserve">Opis realizowanego zadania </w:t>
      </w:r>
    </w:p>
    <w:p w:rsidR="008F2D81" w:rsidRPr="0045398A" w:rsidRDefault="0050439F" w:rsidP="00504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wypełnić w przypadku przyjęcia dotacji</w:t>
      </w:r>
      <w:r w:rsidR="0045398A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2"/>
      </w:r>
      <w:r w:rsidR="00D85101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Style w:val="Tabela-Siatka"/>
        <w:tblW w:w="8931" w:type="dxa"/>
        <w:tblInd w:w="108" w:type="dxa"/>
        <w:tblLayout w:type="fixed"/>
        <w:tblLook w:val="04A0"/>
      </w:tblPr>
      <w:tblGrid>
        <w:gridCol w:w="1134"/>
        <w:gridCol w:w="1843"/>
        <w:gridCol w:w="1418"/>
        <w:gridCol w:w="1418"/>
        <w:gridCol w:w="1417"/>
        <w:gridCol w:w="1701"/>
      </w:tblGrid>
      <w:tr w:rsidR="001D4D68" w:rsidTr="001D4D68">
        <w:trPr>
          <w:cantSplit/>
          <w:trHeight w:val="1134"/>
        </w:trPr>
        <w:tc>
          <w:tcPr>
            <w:tcW w:w="1134" w:type="dxa"/>
          </w:tcPr>
          <w:p w:rsidR="001D4D68" w:rsidRPr="001D4D68" w:rsidRDefault="001D4D68" w:rsidP="001D4D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Numer kolejnego asystenta rodziny</w:t>
            </w:r>
          </w:p>
        </w:tc>
        <w:tc>
          <w:tcPr>
            <w:tcW w:w="1843" w:type="dxa"/>
          </w:tcPr>
          <w:p w:rsidR="001D4D68" w:rsidRPr="001D4D68" w:rsidRDefault="001D4D68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Kwota kosztów wynagrodzenia danego asystenta pokrywana z dotacji</w:t>
            </w:r>
          </w:p>
          <w:p w:rsidR="001D4D68" w:rsidRPr="001D4D68" w:rsidRDefault="001D4D68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D4D68" w:rsidRPr="001D4D68" w:rsidRDefault="001D4D68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orma zatrudnienia (umowa o pracę – </w:t>
            </w:r>
            <w:proofErr w:type="spellStart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uop</w:t>
            </w:r>
            <w:proofErr w:type="spellEnd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ub umowa zlecenie – </w:t>
            </w:r>
            <w:proofErr w:type="spellStart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uz</w:t>
            </w:r>
            <w:proofErr w:type="spellEnd"/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1D4D68" w:rsidRPr="001D4D68" w:rsidRDefault="001D4D68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miar czasu pracy danego asystenta </w:t>
            </w: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przeliczeniu na etat</w:t>
            </w:r>
          </w:p>
        </w:tc>
        <w:tc>
          <w:tcPr>
            <w:tcW w:w="1417" w:type="dxa"/>
          </w:tcPr>
          <w:p w:rsidR="001D4D68" w:rsidRPr="001D4D68" w:rsidRDefault="001D4D68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Okres zatrudnienia  asystenta w miesiącach</w:t>
            </w:r>
          </w:p>
        </w:tc>
        <w:tc>
          <w:tcPr>
            <w:tcW w:w="1701" w:type="dxa"/>
          </w:tcPr>
          <w:p w:rsidR="001D4D68" w:rsidRPr="001D4D68" w:rsidRDefault="001D4D68" w:rsidP="00D851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D68">
              <w:rPr>
                <w:rFonts w:ascii="Times New Roman" w:eastAsia="Calibri" w:hAnsi="Times New Roman" w:cs="Times New Roman"/>
                <w:sz w:val="20"/>
                <w:szCs w:val="20"/>
              </w:rPr>
              <w:t>Planowana liczba rodzin będących pod opieką danego asystenta</w:t>
            </w:r>
          </w:p>
        </w:tc>
      </w:tr>
      <w:tr w:rsidR="001D4D68" w:rsidTr="001D4D68">
        <w:tc>
          <w:tcPr>
            <w:tcW w:w="1134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1D4D68" w:rsidTr="001D4D68">
        <w:tc>
          <w:tcPr>
            <w:tcW w:w="1134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7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  <w:tr w:rsidR="001D4D68" w:rsidTr="001D4D68">
        <w:trPr>
          <w:trHeight w:val="321"/>
        </w:trPr>
        <w:tc>
          <w:tcPr>
            <w:tcW w:w="1134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razem</w:t>
            </w:r>
          </w:p>
        </w:tc>
        <w:tc>
          <w:tcPr>
            <w:tcW w:w="1843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</w:tcPr>
          <w:p w:rsidR="001D4D68" w:rsidRPr="0045398A" w:rsidRDefault="001D4D68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18" w:type="dxa"/>
          </w:tcPr>
          <w:p w:rsidR="001D4D68" w:rsidRPr="0045398A" w:rsidRDefault="001D4D68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417" w:type="dxa"/>
          </w:tcPr>
          <w:p w:rsidR="001D4D68" w:rsidRPr="0045398A" w:rsidRDefault="001D4D68" w:rsidP="004539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45398A">
              <w:rPr>
                <w:rFonts w:ascii="Times New Roman" w:eastAsia="Calibri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701" w:type="dxa"/>
          </w:tcPr>
          <w:p w:rsidR="001D4D68" w:rsidRPr="0045398A" w:rsidRDefault="001D4D68" w:rsidP="007524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</w:p>
        </w:tc>
      </w:tr>
    </w:tbl>
    <w:p w:rsidR="00D21A2B" w:rsidRDefault="00D21A2B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101" w:rsidRDefault="00D85101" w:rsidP="007524E4">
      <w:pPr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34C" w:rsidRPr="008D134C" w:rsidRDefault="008D134C" w:rsidP="00F04ABD">
      <w:pPr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>………</w:t>
      </w:r>
      <w:r w:rsidR="00F04ABD">
        <w:rPr>
          <w:rFonts w:ascii="Times New Roman" w:eastAsia="Calibri" w:hAnsi="Times New Roman" w:cs="Times New Roman"/>
          <w:sz w:val="28"/>
          <w:szCs w:val="28"/>
        </w:rPr>
        <w:t>……</w:t>
      </w:r>
      <w:r w:rsidRPr="008D134C">
        <w:rPr>
          <w:rFonts w:ascii="Times New Roman" w:eastAsia="Calibri" w:hAnsi="Times New Roman" w:cs="Times New Roman"/>
          <w:sz w:val="28"/>
          <w:szCs w:val="28"/>
        </w:rPr>
        <w:t>………………………</w:t>
      </w:r>
    </w:p>
    <w:p w:rsidR="00F81C35" w:rsidRPr="008D134C" w:rsidRDefault="00F04ABD" w:rsidP="00F04ABD">
      <w:pPr>
        <w:jc w:val="right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ab/>
      </w:r>
      <w:r w:rsidR="00D21A2B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  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(podpis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y i pieczęcie: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soby upoważnionej</w:t>
      </w:r>
      <w:r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 xml:space="preserve"> oraz Skarbnika</w:t>
      </w:r>
      <w:r w:rsidR="008D134C" w:rsidRPr="008D134C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)</w:t>
      </w:r>
    </w:p>
    <w:sectPr w:rsidR="00F81C35" w:rsidRPr="008D134C" w:rsidSect="00AF67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15" w:rsidRDefault="00983215" w:rsidP="000051D7">
      <w:pPr>
        <w:spacing w:after="0" w:line="240" w:lineRule="auto"/>
      </w:pPr>
      <w:r>
        <w:separator/>
      </w:r>
    </w:p>
  </w:endnote>
  <w:endnote w:type="continuationSeparator" w:id="0">
    <w:p w:rsidR="00983215" w:rsidRDefault="00983215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15" w:rsidRDefault="00983215" w:rsidP="000051D7">
      <w:pPr>
        <w:spacing w:after="0" w:line="240" w:lineRule="auto"/>
      </w:pPr>
      <w:r>
        <w:separator/>
      </w:r>
    </w:p>
  </w:footnote>
  <w:footnote w:type="continuationSeparator" w:id="0">
    <w:p w:rsidR="00983215" w:rsidRDefault="00983215" w:rsidP="000051D7">
      <w:pPr>
        <w:spacing w:after="0" w:line="240" w:lineRule="auto"/>
      </w:pPr>
      <w:r>
        <w:continuationSeparator/>
      </w:r>
    </w:p>
  </w:footnote>
  <w:footnote w:id="1">
    <w:p w:rsidR="0045398A" w:rsidRDefault="004539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45398A" w:rsidRDefault="0045398A">
      <w:pPr>
        <w:pStyle w:val="Tekstprzypisudolnego"/>
      </w:pPr>
      <w:r>
        <w:rPr>
          <w:rStyle w:val="Odwoanieprzypisudolnego"/>
        </w:rPr>
        <w:footnoteRef/>
      </w:r>
      <w:r>
        <w:t xml:space="preserve"> Formularz umożliwia dodawanie wiers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0D"/>
    <w:rsid w:val="00004636"/>
    <w:rsid w:val="000051D7"/>
    <w:rsid w:val="00037B18"/>
    <w:rsid w:val="00060993"/>
    <w:rsid w:val="000B1F98"/>
    <w:rsid w:val="000C2AB7"/>
    <w:rsid w:val="000F1D48"/>
    <w:rsid w:val="000F2838"/>
    <w:rsid w:val="000F7D06"/>
    <w:rsid w:val="00103D16"/>
    <w:rsid w:val="00125A04"/>
    <w:rsid w:val="00155D8B"/>
    <w:rsid w:val="00166F07"/>
    <w:rsid w:val="001A3D71"/>
    <w:rsid w:val="001B13E8"/>
    <w:rsid w:val="001D4D68"/>
    <w:rsid w:val="002828E9"/>
    <w:rsid w:val="002A789B"/>
    <w:rsid w:val="002B7C18"/>
    <w:rsid w:val="002D6628"/>
    <w:rsid w:val="00336A53"/>
    <w:rsid w:val="00356252"/>
    <w:rsid w:val="003676CD"/>
    <w:rsid w:val="00387032"/>
    <w:rsid w:val="003F1CD3"/>
    <w:rsid w:val="00400647"/>
    <w:rsid w:val="0043047D"/>
    <w:rsid w:val="00435106"/>
    <w:rsid w:val="0045398A"/>
    <w:rsid w:val="00466F52"/>
    <w:rsid w:val="0049271D"/>
    <w:rsid w:val="004E7103"/>
    <w:rsid w:val="004E72AF"/>
    <w:rsid w:val="004F4AFA"/>
    <w:rsid w:val="0050439F"/>
    <w:rsid w:val="00512EFF"/>
    <w:rsid w:val="005D67B0"/>
    <w:rsid w:val="006054C2"/>
    <w:rsid w:val="00615F75"/>
    <w:rsid w:val="006345A3"/>
    <w:rsid w:val="00691701"/>
    <w:rsid w:val="006B1246"/>
    <w:rsid w:val="006B1F4C"/>
    <w:rsid w:val="006E1441"/>
    <w:rsid w:val="00717499"/>
    <w:rsid w:val="007524E4"/>
    <w:rsid w:val="007858D8"/>
    <w:rsid w:val="0079595C"/>
    <w:rsid w:val="007A76B3"/>
    <w:rsid w:val="007E66C5"/>
    <w:rsid w:val="00800A85"/>
    <w:rsid w:val="00824115"/>
    <w:rsid w:val="008268A5"/>
    <w:rsid w:val="0084044F"/>
    <w:rsid w:val="008670D0"/>
    <w:rsid w:val="00883B1F"/>
    <w:rsid w:val="008D126E"/>
    <w:rsid w:val="008D134C"/>
    <w:rsid w:val="008E7217"/>
    <w:rsid w:val="008F2D81"/>
    <w:rsid w:val="00920E97"/>
    <w:rsid w:val="0093240D"/>
    <w:rsid w:val="00952C96"/>
    <w:rsid w:val="00983215"/>
    <w:rsid w:val="009A7A8F"/>
    <w:rsid w:val="00AF67DB"/>
    <w:rsid w:val="00BA21DA"/>
    <w:rsid w:val="00BD7316"/>
    <w:rsid w:val="00BE4644"/>
    <w:rsid w:val="00BF2B07"/>
    <w:rsid w:val="00C10DBD"/>
    <w:rsid w:val="00C355B8"/>
    <w:rsid w:val="00C80323"/>
    <w:rsid w:val="00C84AE7"/>
    <w:rsid w:val="00CC28BE"/>
    <w:rsid w:val="00CE25CD"/>
    <w:rsid w:val="00D13CE2"/>
    <w:rsid w:val="00D20566"/>
    <w:rsid w:val="00D21A2B"/>
    <w:rsid w:val="00D36584"/>
    <w:rsid w:val="00D467D6"/>
    <w:rsid w:val="00D54291"/>
    <w:rsid w:val="00D55CCC"/>
    <w:rsid w:val="00D85101"/>
    <w:rsid w:val="00DB6A1F"/>
    <w:rsid w:val="00DD4184"/>
    <w:rsid w:val="00DE6CAF"/>
    <w:rsid w:val="00E05C8B"/>
    <w:rsid w:val="00E13100"/>
    <w:rsid w:val="00E15C26"/>
    <w:rsid w:val="00E3359B"/>
    <w:rsid w:val="00E74EDE"/>
    <w:rsid w:val="00E9199C"/>
    <w:rsid w:val="00EE3515"/>
    <w:rsid w:val="00F04ABD"/>
    <w:rsid w:val="00F41D67"/>
    <w:rsid w:val="00F7445B"/>
    <w:rsid w:val="00F81C35"/>
    <w:rsid w:val="00FA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2B7E-39CB-4399-A94F-AB0975A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.ziolek</cp:lastModifiedBy>
  <cp:revision>7</cp:revision>
  <cp:lastPrinted>2015-08-11T06:50:00Z</cp:lastPrinted>
  <dcterms:created xsi:type="dcterms:W3CDTF">2016-05-04T13:25:00Z</dcterms:created>
  <dcterms:modified xsi:type="dcterms:W3CDTF">2016-05-20T09:35:00Z</dcterms:modified>
</cp:coreProperties>
</file>